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1D8F"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D2B75" w14:textId="77777777" w:rsidR="009C0F2D" w:rsidRDefault="009C0F2D">
      <w:r>
        <w:separator/>
      </w:r>
    </w:p>
  </w:endnote>
  <w:endnote w:type="continuationSeparator" w:id="0">
    <w:p w14:paraId="491B1228" w14:textId="77777777" w:rsidR="009C0F2D" w:rsidRDefault="009C0F2D">
      <w:r>
        <w:continuationSeparator/>
      </w:r>
    </w:p>
  </w:endnote>
  <w:endnote w:type="continuationNotice" w:id="1">
    <w:p w14:paraId="0B1EE440" w14:textId="77777777" w:rsidR="009C0F2D" w:rsidRDefault="009C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8C438" w14:textId="77777777" w:rsidR="009C0F2D" w:rsidRDefault="009C0F2D">
      <w:r>
        <w:separator/>
      </w:r>
    </w:p>
  </w:footnote>
  <w:footnote w:type="continuationSeparator" w:id="0">
    <w:p w14:paraId="18BB2BD9" w14:textId="77777777" w:rsidR="009C0F2D" w:rsidRDefault="009C0F2D">
      <w:r>
        <w:continuationSeparator/>
      </w:r>
    </w:p>
  </w:footnote>
  <w:footnote w:type="continuationNotice" w:id="1">
    <w:p w14:paraId="6344186F" w14:textId="77777777" w:rsidR="009C0F2D" w:rsidRDefault="009C0F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0F2D"/>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3DF"/>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5B01827C-B0B1-45EC-A928-8E4F165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imee</cp:lastModifiedBy>
  <cp:revision>2</cp:revision>
  <cp:lastPrinted>2021-09-10T09:19:00Z</cp:lastPrinted>
  <dcterms:created xsi:type="dcterms:W3CDTF">2021-09-10T09:19:00Z</dcterms:created>
  <dcterms:modified xsi:type="dcterms:W3CDTF">2021-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